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DF098" w14:textId="42FCB099" w:rsidR="00135A5C" w:rsidRDefault="005F1DB9" w:rsidP="0054025F">
      <w:pPr>
        <w:spacing w:after="0" w:line="276" w:lineRule="auto"/>
      </w:pPr>
      <w:r>
        <w:rPr>
          <w:b/>
          <w:bCs/>
        </w:rPr>
        <w:t xml:space="preserve">// </w:t>
      </w:r>
      <w:r w:rsidRPr="005F1DB9">
        <w:rPr>
          <w:b/>
          <w:bCs/>
        </w:rPr>
        <w:t>Design pseudocode to define how the program opens the file, reads the data from the file, parses each line, and checks for file format errors.</w:t>
      </w:r>
      <w:r w:rsidRPr="005F1DB9">
        <w:t> </w:t>
      </w:r>
    </w:p>
    <w:p w14:paraId="53A23B31" w14:textId="22112B3B" w:rsidR="005F1DB9" w:rsidRDefault="0054025F" w:rsidP="0054025F">
      <w:pPr>
        <w:spacing w:after="0" w:line="276" w:lineRule="auto"/>
      </w:pPr>
      <w:r>
        <w:t>void loadCourseDataFromFile(String csvPath, Vector&lt;Course&gt; courses) {</w:t>
      </w:r>
    </w:p>
    <w:p w14:paraId="055C9781" w14:textId="76699E63" w:rsidR="0054025F" w:rsidRDefault="0054025F" w:rsidP="0054025F">
      <w:pPr>
        <w:spacing w:after="0" w:line="276" w:lineRule="auto"/>
      </w:pPr>
      <w:r>
        <w:tab/>
        <w:t>print(“Loading CSV file: “ + csvPath)</w:t>
      </w:r>
    </w:p>
    <w:p w14:paraId="6BEE5F20" w14:textId="2877A3AC" w:rsidR="0054025F" w:rsidRDefault="0054025F" w:rsidP="0054025F">
      <w:pPr>
        <w:spacing w:after="0" w:line="276" w:lineRule="auto"/>
      </w:pPr>
      <w:r>
        <w:tab/>
      </w:r>
    </w:p>
    <w:p w14:paraId="660B4C28" w14:textId="2033CAFE" w:rsidR="0054025F" w:rsidRDefault="0054025F" w:rsidP="0054025F">
      <w:pPr>
        <w:spacing w:after="0" w:line="276" w:lineRule="auto"/>
      </w:pPr>
      <w:r>
        <w:tab/>
        <w:t>// Initalize the CsV parser using the given path</w:t>
      </w:r>
    </w:p>
    <w:p w14:paraId="43F59EC7" w14:textId="2264928D" w:rsidR="0054025F" w:rsidRDefault="0054025F" w:rsidP="0054025F">
      <w:pPr>
        <w:spacing w:after="0" w:line="276" w:lineRule="auto"/>
      </w:pPr>
      <w:r>
        <w:tab/>
        <w:t>csvParser  file = csvParser(csvPath)</w:t>
      </w:r>
      <w:r w:rsidR="00AD34CE">
        <w:t xml:space="preserve"> // O(n)</w:t>
      </w:r>
    </w:p>
    <w:p w14:paraId="5AC6F9CD" w14:textId="2E775160" w:rsidR="0054025F" w:rsidRDefault="0054025F" w:rsidP="0054025F">
      <w:pPr>
        <w:spacing w:after="0" w:line="276" w:lineRule="auto"/>
      </w:pPr>
      <w:r>
        <w:tab/>
      </w:r>
    </w:p>
    <w:p w14:paraId="7F5F8F6F" w14:textId="188F0AF8" w:rsidR="0054025F" w:rsidRDefault="0054025F" w:rsidP="0054025F">
      <w:pPr>
        <w:spacing w:after="0" w:line="276" w:lineRule="auto"/>
      </w:pPr>
      <w:r>
        <w:tab/>
        <w:t>vector&lt;String&gt; header = file.getHead()</w:t>
      </w:r>
    </w:p>
    <w:p w14:paraId="3CA7AB3C" w14:textId="779AD585" w:rsidR="0054025F" w:rsidRDefault="0054025F" w:rsidP="0054025F">
      <w:pPr>
        <w:spacing w:after="0" w:line="276" w:lineRule="auto"/>
      </w:pPr>
      <w:r>
        <w:tab/>
        <w:t>for each column in header {</w:t>
      </w:r>
    </w:p>
    <w:p w14:paraId="78A87C3D" w14:textId="5739C0DA" w:rsidR="0054025F" w:rsidRDefault="0054025F" w:rsidP="0054025F">
      <w:pPr>
        <w:spacing w:after="0" w:line="276" w:lineRule="auto"/>
      </w:pPr>
      <w:r>
        <w:tab/>
      </w:r>
      <w:r>
        <w:tab/>
        <w:t>print(column + “ | “)</w:t>
      </w:r>
    </w:p>
    <w:p w14:paraId="1E305C21" w14:textId="1E25AEA9" w:rsidR="0054025F" w:rsidRDefault="0054025F" w:rsidP="0054025F">
      <w:pPr>
        <w:spacing w:after="0" w:line="276" w:lineRule="auto"/>
      </w:pPr>
      <w:r>
        <w:tab/>
        <w:t>}</w:t>
      </w:r>
    </w:p>
    <w:p w14:paraId="6C38C552" w14:textId="56F2FC22" w:rsidR="0054025F" w:rsidRDefault="0054025F" w:rsidP="0054025F">
      <w:pPr>
        <w:spacing w:after="0" w:line="276" w:lineRule="auto"/>
      </w:pPr>
      <w:r>
        <w:tab/>
        <w:t>print(“”)</w:t>
      </w:r>
    </w:p>
    <w:p w14:paraId="4BBFBCC7" w14:textId="15B9F37D" w:rsidR="0054025F" w:rsidRDefault="0054025F" w:rsidP="0054025F">
      <w:pPr>
        <w:spacing w:after="0" w:line="276" w:lineRule="auto"/>
      </w:pPr>
      <w:r>
        <w:tab/>
      </w:r>
    </w:p>
    <w:p w14:paraId="5A496794" w14:textId="1A437B54" w:rsidR="0054025F" w:rsidRDefault="0054025F" w:rsidP="0054025F">
      <w:pPr>
        <w:spacing w:after="0" w:line="276" w:lineRule="auto"/>
      </w:pPr>
      <w:r>
        <w:tab/>
        <w:t>try {</w:t>
      </w:r>
    </w:p>
    <w:p w14:paraId="6A78D4A4" w14:textId="10E55900" w:rsidR="0054025F" w:rsidRDefault="0054025F" w:rsidP="0054025F">
      <w:pPr>
        <w:spacing w:after="0" w:line="276" w:lineRule="auto"/>
      </w:pPr>
      <w:r>
        <w:tab/>
      </w:r>
      <w:r>
        <w:tab/>
        <w:t>// Loop through each row in the CSV file</w:t>
      </w:r>
    </w:p>
    <w:p w14:paraId="50FBCC23" w14:textId="4AEF7C71" w:rsidR="0054025F" w:rsidRDefault="0054025F" w:rsidP="0054025F">
      <w:pPr>
        <w:spacing w:after="0" w:line="276" w:lineRule="auto"/>
      </w:pPr>
      <w:r>
        <w:tab/>
      </w:r>
      <w:r>
        <w:tab/>
        <w:t>for (unsigned int i = 0; I &lt; file.rowCount(); i++) {</w:t>
      </w:r>
      <w:r w:rsidR="00AD34CE">
        <w:t xml:space="preserve">  // O(n)</w:t>
      </w:r>
    </w:p>
    <w:p w14:paraId="17414CEC" w14:textId="2AA5629B" w:rsidR="0054025F" w:rsidRDefault="0054025F" w:rsidP="0054025F">
      <w:pPr>
        <w:spacing w:after="0" w:line="276" w:lineRule="auto"/>
      </w:pPr>
      <w:r>
        <w:tab/>
      </w:r>
      <w:r>
        <w:tab/>
      </w:r>
      <w:r>
        <w:tab/>
        <w:t xml:space="preserve">// Validate that each row has at least two parameters </w:t>
      </w:r>
    </w:p>
    <w:p w14:paraId="03B04C9F" w14:textId="361F148D" w:rsidR="0054025F" w:rsidRDefault="0054025F" w:rsidP="0054025F">
      <w:pPr>
        <w:spacing w:after="0" w:line="276" w:lineRule="auto"/>
      </w:pPr>
      <w:r>
        <w:tab/>
      </w:r>
      <w:r>
        <w:tab/>
      </w:r>
      <w:r>
        <w:tab/>
        <w:t>if (file[i].size() &lt; 2) {</w:t>
      </w:r>
      <w:r w:rsidR="00872A3E">
        <w:tab/>
      </w:r>
      <w:r w:rsidR="00872A3E">
        <w:tab/>
      </w:r>
      <w:r w:rsidR="00872A3E">
        <w:tab/>
      </w:r>
      <w:r w:rsidR="00872A3E">
        <w:tab/>
        <w:t>// O(m * n)</w:t>
      </w:r>
    </w:p>
    <w:p w14:paraId="160F2443" w14:textId="47C312D0" w:rsidR="0054025F" w:rsidRDefault="0054025F" w:rsidP="0054025F">
      <w:pPr>
        <w:spacing w:after="0" w:line="276" w:lineRule="auto"/>
      </w:pPr>
      <w:r>
        <w:tab/>
      </w:r>
      <w:r>
        <w:tab/>
      </w:r>
      <w:r>
        <w:tab/>
      </w:r>
      <w:r>
        <w:tab/>
        <w:t>print(“Error: Invalid format.”)</w:t>
      </w:r>
    </w:p>
    <w:p w14:paraId="4E95C537" w14:textId="35F1D8BD" w:rsidR="0054025F" w:rsidRDefault="0054025F" w:rsidP="0054025F">
      <w:pPr>
        <w:spacing w:after="0" w:line="276" w:lineRule="auto"/>
      </w:pPr>
      <w:r>
        <w:tab/>
      </w:r>
      <w:r>
        <w:tab/>
      </w:r>
      <w:r>
        <w:tab/>
      </w:r>
      <w:r>
        <w:tab/>
        <w:t>continue</w:t>
      </w:r>
    </w:p>
    <w:p w14:paraId="23E96055" w14:textId="64B9AE4C" w:rsidR="0054025F" w:rsidRDefault="0054025F" w:rsidP="0054025F">
      <w:pPr>
        <w:spacing w:after="0" w:line="276" w:lineRule="auto"/>
      </w:pPr>
      <w:r>
        <w:tab/>
      </w:r>
      <w:r>
        <w:tab/>
      </w:r>
      <w:r>
        <w:tab/>
        <w:t>}</w:t>
      </w:r>
    </w:p>
    <w:p w14:paraId="0CA3AD23" w14:textId="77777777" w:rsidR="0054025F" w:rsidRDefault="0054025F" w:rsidP="0054025F">
      <w:pPr>
        <w:spacing w:after="0" w:line="276" w:lineRule="auto"/>
      </w:pPr>
    </w:p>
    <w:p w14:paraId="72A9927C" w14:textId="372D9DC6" w:rsidR="0054025F" w:rsidRDefault="0054025F" w:rsidP="0054025F">
      <w:pPr>
        <w:spacing w:after="0" w:line="276" w:lineRule="auto"/>
      </w:pPr>
      <w:r>
        <w:tab/>
      </w:r>
      <w:r>
        <w:tab/>
      </w:r>
      <w:r>
        <w:tab/>
        <w:t>String courseNumber = file[i][0]</w:t>
      </w:r>
    </w:p>
    <w:p w14:paraId="6A25837B" w14:textId="1122C229" w:rsidR="0054025F" w:rsidRDefault="0054025F" w:rsidP="0054025F">
      <w:pPr>
        <w:spacing w:after="0" w:line="276" w:lineRule="auto"/>
      </w:pPr>
      <w:r>
        <w:tab/>
      </w:r>
      <w:r>
        <w:tab/>
      </w:r>
      <w:r>
        <w:tab/>
        <w:t>String courseName = file[i][1]</w:t>
      </w:r>
    </w:p>
    <w:p w14:paraId="1A00673F" w14:textId="77777777" w:rsidR="0054025F" w:rsidRDefault="0054025F" w:rsidP="0054025F">
      <w:pPr>
        <w:spacing w:after="0" w:line="276" w:lineRule="auto"/>
      </w:pPr>
    </w:p>
    <w:p w14:paraId="4A60F9E3" w14:textId="05B84E9B" w:rsidR="0054025F" w:rsidRDefault="0054025F" w:rsidP="0054025F">
      <w:pPr>
        <w:spacing w:after="0" w:line="276" w:lineRule="auto"/>
      </w:pPr>
      <w:r>
        <w:tab/>
      </w:r>
      <w:r>
        <w:tab/>
      </w:r>
      <w:r>
        <w:tab/>
        <w:t>Course course = new Course(courseNumber, courseName)</w:t>
      </w:r>
    </w:p>
    <w:p w14:paraId="0ED95A60" w14:textId="77777777" w:rsidR="0054025F" w:rsidRDefault="0054025F" w:rsidP="0054025F">
      <w:pPr>
        <w:spacing w:after="0" w:line="276" w:lineRule="auto"/>
      </w:pPr>
    </w:p>
    <w:p w14:paraId="3EDEDB69" w14:textId="32E9D125" w:rsidR="0054025F" w:rsidRDefault="0054025F" w:rsidP="0054025F">
      <w:pPr>
        <w:spacing w:after="0" w:line="276" w:lineRule="auto"/>
      </w:pPr>
      <w:r>
        <w:tab/>
      </w:r>
      <w:r>
        <w:tab/>
      </w:r>
      <w:r>
        <w:tab/>
        <w:t>// Check for prerequisites and ensure they exist as valid courses</w:t>
      </w:r>
    </w:p>
    <w:p w14:paraId="324D7559" w14:textId="72F413E5" w:rsidR="0054025F" w:rsidRDefault="0054025F" w:rsidP="0054025F">
      <w:pPr>
        <w:spacing w:after="0" w:line="276" w:lineRule="auto"/>
      </w:pPr>
      <w:r>
        <w:tab/>
      </w:r>
      <w:r>
        <w:tab/>
      </w:r>
      <w:r>
        <w:tab/>
        <w:t>for (unsigned int j = 2; j &lt; file[i].size(); j++) {</w:t>
      </w:r>
    </w:p>
    <w:p w14:paraId="210DB719" w14:textId="7B13533E" w:rsidR="0054025F" w:rsidRDefault="0054025F" w:rsidP="0054025F">
      <w:pPr>
        <w:spacing w:after="0" w:line="276" w:lineRule="auto"/>
      </w:pPr>
      <w:r>
        <w:tab/>
      </w:r>
      <w:r>
        <w:tab/>
      </w:r>
      <w:r>
        <w:tab/>
      </w:r>
      <w:r>
        <w:tab/>
        <w:t>String prerequisite = file[i][j]</w:t>
      </w:r>
    </w:p>
    <w:p w14:paraId="144942FA" w14:textId="6CEDCB28" w:rsidR="0054025F" w:rsidRDefault="0054025F" w:rsidP="0054025F">
      <w:pPr>
        <w:spacing w:after="0" w:line="276" w:lineRule="auto"/>
      </w:pPr>
      <w:r>
        <w:tab/>
      </w:r>
      <w:r>
        <w:tab/>
      </w:r>
      <w:r>
        <w:tab/>
      </w:r>
      <w:r>
        <w:tab/>
        <w:t>if (!isCourseInFile(prerequisite, file)) {</w:t>
      </w:r>
    </w:p>
    <w:p w14:paraId="4D11AA26" w14:textId="3461E564" w:rsidR="0054025F" w:rsidRDefault="0054025F" w:rsidP="0054025F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  <w:t>print(“Error: prerequisite “ + prerequisite + “does not exist”</w:t>
      </w:r>
    </w:p>
    <w:p w14:paraId="57A57102" w14:textId="639E6F43" w:rsidR="0054025F" w:rsidRDefault="0054025F" w:rsidP="0054025F">
      <w:pPr>
        <w:spacing w:after="0" w:line="276" w:lineRule="auto"/>
      </w:pPr>
      <w:r>
        <w:tab/>
      </w:r>
      <w:r>
        <w:tab/>
      </w:r>
      <w:r>
        <w:tab/>
      </w:r>
      <w:r>
        <w:tab/>
        <w:t>} else {</w:t>
      </w:r>
    </w:p>
    <w:p w14:paraId="5DADB6AB" w14:textId="07F3DE21" w:rsidR="0054025F" w:rsidRDefault="0054025F" w:rsidP="0054025F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  <w:t>course.addPrerequisite(prerequisite)</w:t>
      </w:r>
    </w:p>
    <w:p w14:paraId="7D1C869A" w14:textId="2F705020" w:rsidR="0054025F" w:rsidRDefault="0054025F" w:rsidP="0054025F">
      <w:pPr>
        <w:spacing w:after="0" w:line="276" w:lineRule="auto"/>
      </w:pPr>
      <w:r>
        <w:tab/>
      </w:r>
      <w:r>
        <w:tab/>
      </w:r>
      <w:r>
        <w:tab/>
      </w:r>
      <w:r>
        <w:tab/>
        <w:t>} }</w:t>
      </w:r>
    </w:p>
    <w:p w14:paraId="616D8A92" w14:textId="6C459183" w:rsidR="006B372C" w:rsidRDefault="0054025F" w:rsidP="0054025F">
      <w:pPr>
        <w:spacing w:after="0" w:line="276" w:lineRule="auto"/>
      </w:pPr>
      <w:r>
        <w:tab/>
      </w:r>
      <w:r>
        <w:tab/>
      </w:r>
      <w:r>
        <w:tab/>
        <w:t>courses.add(course)</w:t>
      </w:r>
      <w:r w:rsidR="006B372C">
        <w:t xml:space="preserve"> }</w:t>
      </w:r>
    </w:p>
    <w:p w14:paraId="5A3043BB" w14:textId="423C7144" w:rsidR="006B372C" w:rsidRDefault="006B372C" w:rsidP="0054025F">
      <w:pPr>
        <w:spacing w:after="0" w:line="276" w:lineRule="auto"/>
      </w:pPr>
      <w:r>
        <w:lastRenderedPageBreak/>
        <w:tab/>
        <w:t>} catch (csv::Errro &amp;e) {</w:t>
      </w:r>
    </w:p>
    <w:p w14:paraId="4CA4AF44" w14:textId="7C541678" w:rsidR="006B372C" w:rsidRDefault="006B372C" w:rsidP="0054025F">
      <w:pPr>
        <w:spacing w:after="0" w:line="276" w:lineRule="auto"/>
      </w:pPr>
      <w:r>
        <w:tab/>
      </w:r>
      <w:r>
        <w:tab/>
        <w:t>print(e.what())</w:t>
      </w:r>
    </w:p>
    <w:p w14:paraId="2AFD5857" w14:textId="36ECE9DC" w:rsidR="006B372C" w:rsidRDefault="006B372C" w:rsidP="0054025F">
      <w:pPr>
        <w:spacing w:after="0" w:line="276" w:lineRule="auto"/>
      </w:pPr>
      <w:r>
        <w:tab/>
        <w:t>} }</w:t>
      </w:r>
    </w:p>
    <w:p w14:paraId="633576B4" w14:textId="15739DA1" w:rsidR="0054025F" w:rsidRDefault="0054025F" w:rsidP="0054025F">
      <w:pPr>
        <w:spacing w:after="0" w:line="276" w:lineRule="auto"/>
        <w:rPr>
          <w:b/>
          <w:bCs/>
        </w:rPr>
      </w:pPr>
      <w:r w:rsidRPr="0054025F">
        <w:rPr>
          <w:b/>
          <w:bCs/>
        </w:rPr>
        <w:t>// Design pseudocode to show how to create course objects and store them in the appropriate data structure.</w:t>
      </w:r>
    </w:p>
    <w:p w14:paraId="0693A864" w14:textId="40FCF7E6" w:rsidR="0054025F" w:rsidRDefault="00AE3B8D" w:rsidP="0054025F">
      <w:pPr>
        <w:spacing w:after="0" w:line="276" w:lineRule="auto"/>
      </w:pPr>
      <w:r>
        <w:t>struct Course {</w:t>
      </w:r>
      <w:r w:rsidR="00872A3E">
        <w:tab/>
      </w:r>
      <w:r w:rsidR="00872A3E">
        <w:tab/>
      </w:r>
      <w:r w:rsidR="00872A3E">
        <w:tab/>
        <w:t>// O(n)</w:t>
      </w:r>
    </w:p>
    <w:p w14:paraId="240F76B5" w14:textId="407C938D" w:rsidR="00AE3B8D" w:rsidRDefault="00AE3B8D" w:rsidP="0054025F">
      <w:pPr>
        <w:spacing w:after="0" w:line="276" w:lineRule="auto"/>
      </w:pPr>
      <w:r>
        <w:tab/>
        <w:t>String CourseNumber</w:t>
      </w:r>
    </w:p>
    <w:p w14:paraId="45B59760" w14:textId="32BAF3FD" w:rsidR="00AE3B8D" w:rsidRDefault="00AE3B8D" w:rsidP="0054025F">
      <w:pPr>
        <w:spacing w:after="0" w:line="276" w:lineRule="auto"/>
      </w:pPr>
      <w:r>
        <w:tab/>
        <w:t>String courseName</w:t>
      </w:r>
    </w:p>
    <w:p w14:paraId="2877EA91" w14:textId="31CE2648" w:rsidR="00AE3B8D" w:rsidRDefault="00AE3B8D" w:rsidP="0054025F">
      <w:pPr>
        <w:spacing w:after="0" w:line="276" w:lineRule="auto"/>
      </w:pPr>
      <w:r>
        <w:tab/>
        <w:t>Vector&lt;String&gt; prerequisites</w:t>
      </w:r>
      <w:r w:rsidR="00872A3E">
        <w:t xml:space="preserve">  // O(n * m)</w:t>
      </w:r>
    </w:p>
    <w:p w14:paraId="08441D6E" w14:textId="20871612" w:rsidR="00AE3B8D" w:rsidRDefault="00AE3B8D" w:rsidP="0054025F">
      <w:pPr>
        <w:spacing w:after="0" w:line="276" w:lineRule="auto"/>
      </w:pPr>
      <w:r>
        <w:tab/>
      </w:r>
    </w:p>
    <w:p w14:paraId="6C47EEE2" w14:textId="53DAE3CD" w:rsidR="00AE3B8D" w:rsidRDefault="00AE3B8D" w:rsidP="0054025F">
      <w:pPr>
        <w:spacing w:after="0" w:line="276" w:lineRule="auto"/>
      </w:pPr>
      <w:r>
        <w:tab/>
        <w:t>// Constructor</w:t>
      </w:r>
    </w:p>
    <w:p w14:paraId="3FA18D02" w14:textId="0608E6A5" w:rsidR="00AE3B8D" w:rsidRDefault="00AE3B8D" w:rsidP="0054025F">
      <w:pPr>
        <w:spacing w:after="0" w:line="276" w:lineRule="auto"/>
      </w:pPr>
      <w:r>
        <w:tab/>
        <w:t>Course(String number, String name) {</w:t>
      </w:r>
    </w:p>
    <w:p w14:paraId="6D385A5A" w14:textId="3AB4B2E7" w:rsidR="00AE3B8D" w:rsidRDefault="00AE3B8D" w:rsidP="0054025F">
      <w:pPr>
        <w:spacing w:after="0" w:line="276" w:lineRule="auto"/>
      </w:pPr>
      <w:r>
        <w:tab/>
      </w:r>
      <w:r>
        <w:tab/>
        <w:t>courseNumber = number</w:t>
      </w:r>
    </w:p>
    <w:p w14:paraId="558F734F" w14:textId="1E320A10" w:rsidR="00AE3B8D" w:rsidRDefault="00AE3B8D" w:rsidP="0054025F">
      <w:pPr>
        <w:spacing w:after="0" w:line="276" w:lineRule="auto"/>
      </w:pPr>
      <w:r>
        <w:tab/>
      </w:r>
      <w:r>
        <w:tab/>
        <w:t>courseName = name</w:t>
      </w:r>
    </w:p>
    <w:p w14:paraId="4BB92340" w14:textId="11EC9424" w:rsidR="00AE3B8D" w:rsidRDefault="00AE3B8D" w:rsidP="0054025F">
      <w:pPr>
        <w:spacing w:after="0" w:line="276" w:lineRule="auto"/>
      </w:pPr>
      <w:r>
        <w:tab/>
      </w:r>
      <w:r>
        <w:tab/>
        <w:t>prerequisites = new Vector&lt;string&gt; ()</w:t>
      </w:r>
    </w:p>
    <w:p w14:paraId="485A447B" w14:textId="3A64C5C7" w:rsidR="00AE3B8D" w:rsidRDefault="00AE3B8D" w:rsidP="0054025F">
      <w:pPr>
        <w:spacing w:after="0" w:line="276" w:lineRule="auto"/>
      </w:pPr>
      <w:r>
        <w:tab/>
        <w:t>}</w:t>
      </w:r>
    </w:p>
    <w:p w14:paraId="093F8C4D" w14:textId="65F628E2" w:rsidR="00AE3B8D" w:rsidRDefault="00AE3B8D" w:rsidP="0054025F">
      <w:pPr>
        <w:spacing w:after="0" w:line="276" w:lineRule="auto"/>
      </w:pPr>
      <w:r>
        <w:tab/>
      </w:r>
    </w:p>
    <w:p w14:paraId="0D4EA4A6" w14:textId="1181C726" w:rsidR="00AE3B8D" w:rsidRDefault="00AE3B8D" w:rsidP="0054025F">
      <w:pPr>
        <w:spacing w:after="0" w:line="276" w:lineRule="auto"/>
      </w:pPr>
      <w:r>
        <w:tab/>
        <w:t>// add prerequisite to the course</w:t>
      </w:r>
    </w:p>
    <w:p w14:paraId="3266B969" w14:textId="40A1E6B0" w:rsidR="00AE3B8D" w:rsidRDefault="00AE3B8D" w:rsidP="0054025F">
      <w:pPr>
        <w:spacing w:after="0" w:line="276" w:lineRule="auto"/>
      </w:pPr>
      <w:r>
        <w:tab/>
        <w:t>void addPrerequisite(String prerequisite) {</w:t>
      </w:r>
    </w:p>
    <w:p w14:paraId="2A225699" w14:textId="650C7D78" w:rsidR="00AE3B8D" w:rsidRDefault="00AE3B8D" w:rsidP="0054025F">
      <w:pPr>
        <w:spacing w:after="0" w:line="276" w:lineRule="auto"/>
      </w:pPr>
      <w:r>
        <w:tab/>
      </w:r>
      <w:r>
        <w:tab/>
        <w:t>prerequisites.add(prerequisite)</w:t>
      </w:r>
    </w:p>
    <w:p w14:paraId="5FCBA308" w14:textId="3014461B" w:rsidR="00AE3B8D" w:rsidRDefault="00AE3B8D" w:rsidP="0054025F">
      <w:pPr>
        <w:spacing w:after="0" w:line="276" w:lineRule="auto"/>
      </w:pPr>
      <w:r>
        <w:tab/>
        <w:t>} }</w:t>
      </w:r>
    </w:p>
    <w:p w14:paraId="60CC3C69" w14:textId="77777777" w:rsidR="00AE3B8D" w:rsidRDefault="00AE3B8D" w:rsidP="0054025F">
      <w:pPr>
        <w:spacing w:after="0" w:line="276" w:lineRule="auto"/>
      </w:pPr>
    </w:p>
    <w:p w14:paraId="41C6B649" w14:textId="77777777" w:rsidR="00AE3B8D" w:rsidRDefault="00AE3B8D" w:rsidP="0054025F">
      <w:pPr>
        <w:spacing w:after="0" w:line="276" w:lineRule="auto"/>
      </w:pPr>
    </w:p>
    <w:p w14:paraId="1CE1B152" w14:textId="77777777" w:rsidR="00AE3B8D" w:rsidRDefault="00AE3B8D" w:rsidP="0054025F">
      <w:pPr>
        <w:spacing w:after="0" w:line="276" w:lineRule="auto"/>
      </w:pPr>
    </w:p>
    <w:p w14:paraId="093A2F19" w14:textId="77777777" w:rsidR="00AE3B8D" w:rsidRDefault="00AE3B8D" w:rsidP="0054025F">
      <w:pPr>
        <w:spacing w:after="0" w:line="276" w:lineRule="auto"/>
      </w:pPr>
    </w:p>
    <w:p w14:paraId="23DCE278" w14:textId="77777777" w:rsidR="00AE3B8D" w:rsidRDefault="00AE3B8D" w:rsidP="0054025F">
      <w:pPr>
        <w:spacing w:after="0" w:line="276" w:lineRule="auto"/>
      </w:pPr>
    </w:p>
    <w:p w14:paraId="61225369" w14:textId="77777777" w:rsidR="00AE3B8D" w:rsidRDefault="00AE3B8D" w:rsidP="0054025F">
      <w:pPr>
        <w:spacing w:after="0" w:line="276" w:lineRule="auto"/>
      </w:pPr>
    </w:p>
    <w:p w14:paraId="3CAD4D0B" w14:textId="77777777" w:rsidR="00AE3B8D" w:rsidRDefault="00AE3B8D" w:rsidP="0054025F">
      <w:pPr>
        <w:spacing w:after="0" w:line="276" w:lineRule="auto"/>
      </w:pPr>
    </w:p>
    <w:p w14:paraId="208E6BE6" w14:textId="77777777" w:rsidR="00AE3B8D" w:rsidRDefault="00AE3B8D" w:rsidP="0054025F">
      <w:pPr>
        <w:spacing w:after="0" w:line="276" w:lineRule="auto"/>
      </w:pPr>
    </w:p>
    <w:p w14:paraId="05F3601E" w14:textId="77777777" w:rsidR="00AE3B8D" w:rsidRDefault="00AE3B8D" w:rsidP="0054025F">
      <w:pPr>
        <w:spacing w:after="0" w:line="276" w:lineRule="auto"/>
      </w:pPr>
    </w:p>
    <w:p w14:paraId="758957E4" w14:textId="77777777" w:rsidR="00AE3B8D" w:rsidRDefault="00AE3B8D" w:rsidP="0054025F">
      <w:pPr>
        <w:spacing w:after="0" w:line="276" w:lineRule="auto"/>
      </w:pPr>
    </w:p>
    <w:p w14:paraId="12E22FD0" w14:textId="77777777" w:rsidR="00AE3B8D" w:rsidRDefault="00AE3B8D" w:rsidP="0054025F">
      <w:pPr>
        <w:spacing w:after="0" w:line="276" w:lineRule="auto"/>
      </w:pPr>
    </w:p>
    <w:p w14:paraId="5D45A81B" w14:textId="77777777" w:rsidR="00AE3B8D" w:rsidRDefault="00AE3B8D" w:rsidP="0054025F">
      <w:pPr>
        <w:spacing w:after="0" w:line="276" w:lineRule="auto"/>
      </w:pPr>
    </w:p>
    <w:p w14:paraId="7694C1B8" w14:textId="77777777" w:rsidR="00AE3B8D" w:rsidRDefault="00AE3B8D" w:rsidP="0054025F">
      <w:pPr>
        <w:spacing w:after="0" w:line="276" w:lineRule="auto"/>
      </w:pPr>
    </w:p>
    <w:p w14:paraId="694B8086" w14:textId="77777777" w:rsidR="00AE3B8D" w:rsidRDefault="00AE3B8D" w:rsidP="0054025F">
      <w:pPr>
        <w:spacing w:after="0" w:line="276" w:lineRule="auto"/>
      </w:pPr>
    </w:p>
    <w:p w14:paraId="45353ED7" w14:textId="77777777" w:rsidR="00AE3B8D" w:rsidRDefault="00AE3B8D" w:rsidP="0054025F">
      <w:pPr>
        <w:spacing w:after="0" w:line="276" w:lineRule="auto"/>
      </w:pPr>
    </w:p>
    <w:p w14:paraId="1148607F" w14:textId="77777777" w:rsidR="00AE3B8D" w:rsidRDefault="00AE3B8D" w:rsidP="0054025F">
      <w:pPr>
        <w:spacing w:after="0" w:line="276" w:lineRule="auto"/>
      </w:pPr>
    </w:p>
    <w:p w14:paraId="28731C97" w14:textId="77777777" w:rsidR="00AE3B8D" w:rsidRDefault="00AE3B8D" w:rsidP="0054025F">
      <w:pPr>
        <w:spacing w:after="0" w:line="276" w:lineRule="auto"/>
      </w:pPr>
    </w:p>
    <w:p w14:paraId="5307181D" w14:textId="602511C4" w:rsidR="00CD0E9B" w:rsidRDefault="00CD0E9B" w:rsidP="0054025F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// Quick Sort</w:t>
      </w:r>
    </w:p>
    <w:p w14:paraId="1BF8D99A" w14:textId="77777777" w:rsidR="00EC2652" w:rsidRDefault="00EC2652" w:rsidP="00EC2652">
      <w:pPr>
        <w:spacing w:after="0" w:line="276" w:lineRule="auto"/>
      </w:pPr>
      <w:r>
        <w:t>void quickSortCourses(Vector&lt;Course&gt;&amp; courses, int low int high) {</w:t>
      </w:r>
    </w:p>
    <w:p w14:paraId="34C09AB3" w14:textId="77777777" w:rsidR="00EC2652" w:rsidRDefault="00EC2652" w:rsidP="00EC2652">
      <w:pPr>
        <w:spacing w:after="0" w:line="276" w:lineRule="auto"/>
      </w:pPr>
      <w:r>
        <w:tab/>
        <w:t>if (low &lt; high) {</w:t>
      </w:r>
    </w:p>
    <w:p w14:paraId="5BFB8FE1" w14:textId="77777777" w:rsidR="00EC2652" w:rsidRDefault="00EC2652" w:rsidP="00EC2652">
      <w:pPr>
        <w:spacing w:after="0" w:line="276" w:lineRule="auto"/>
      </w:pPr>
      <w:r>
        <w:tab/>
      </w:r>
      <w:r>
        <w:tab/>
        <w:t>int pivotIndex = partition(courses, low high);</w:t>
      </w:r>
    </w:p>
    <w:p w14:paraId="5CCB962F" w14:textId="77777777" w:rsidR="00EC2652" w:rsidRDefault="00EC2652" w:rsidP="00EC2652">
      <w:pPr>
        <w:spacing w:after="0" w:line="276" w:lineRule="auto"/>
      </w:pPr>
      <w:r>
        <w:tab/>
      </w:r>
      <w:r>
        <w:tab/>
        <w:t>quickSortCourses(courses, low, pivotIndex – 1); // sort left</w:t>
      </w:r>
    </w:p>
    <w:p w14:paraId="094D750D" w14:textId="77777777" w:rsidR="00EC2652" w:rsidRDefault="00EC2652" w:rsidP="00EC2652">
      <w:pPr>
        <w:spacing w:after="0" w:line="276" w:lineRule="auto"/>
      </w:pPr>
      <w:r>
        <w:tab/>
      </w:r>
      <w:r>
        <w:tab/>
        <w:t>quickSortCourses(courses, pivotIndex + 1, high); // sort right</w:t>
      </w:r>
    </w:p>
    <w:p w14:paraId="7B901D61" w14:textId="77777777" w:rsidR="00EC2652" w:rsidRDefault="00EC2652" w:rsidP="00EC2652">
      <w:pPr>
        <w:spacing w:after="0" w:line="276" w:lineRule="auto"/>
      </w:pPr>
      <w:r>
        <w:tab/>
        <w:t>} }</w:t>
      </w:r>
    </w:p>
    <w:p w14:paraId="62C41224" w14:textId="77777777" w:rsidR="00EC2652" w:rsidRDefault="00EC2652" w:rsidP="00EC2652">
      <w:pPr>
        <w:spacing w:after="0" w:line="276" w:lineRule="auto"/>
      </w:pPr>
    </w:p>
    <w:p w14:paraId="16F8CB51" w14:textId="77777777" w:rsidR="00EC2652" w:rsidRDefault="00EC2652" w:rsidP="00EC2652">
      <w:pPr>
        <w:spacing w:after="0" w:line="276" w:lineRule="auto"/>
      </w:pPr>
      <w:r>
        <w:t>int partition(Vector&lt;Course&gt;&amp; courses, int low int high) {</w:t>
      </w:r>
    </w:p>
    <w:p w14:paraId="619CACE7" w14:textId="77777777" w:rsidR="00EC2652" w:rsidRDefault="00EC2652" w:rsidP="00EC2652">
      <w:pPr>
        <w:spacing w:after="0" w:line="276" w:lineRule="auto"/>
      </w:pPr>
      <w:r>
        <w:tab/>
        <w:t>String pivot = courses[high].courseNumber;</w:t>
      </w:r>
    </w:p>
    <w:p w14:paraId="52A208E3" w14:textId="77777777" w:rsidR="00EC2652" w:rsidRDefault="00EC2652" w:rsidP="00EC2652">
      <w:pPr>
        <w:spacing w:after="0" w:line="276" w:lineRule="auto"/>
      </w:pPr>
      <w:r>
        <w:tab/>
        <w:t>int i = low – 1;</w:t>
      </w:r>
    </w:p>
    <w:p w14:paraId="2D3BC6AE" w14:textId="77777777" w:rsidR="00EC2652" w:rsidRDefault="00EC2652" w:rsidP="00EC2652">
      <w:pPr>
        <w:spacing w:after="0" w:line="276" w:lineRule="auto"/>
      </w:pPr>
      <w:r>
        <w:tab/>
      </w:r>
    </w:p>
    <w:p w14:paraId="6941CF5C" w14:textId="77777777" w:rsidR="00EC2652" w:rsidRDefault="00EC2652" w:rsidP="00EC2652">
      <w:pPr>
        <w:spacing w:after="0" w:line="276" w:lineRule="auto"/>
      </w:pPr>
      <w:r>
        <w:tab/>
        <w:t>for (int j = low; j &lt; high; j++) {</w:t>
      </w:r>
    </w:p>
    <w:p w14:paraId="1CBCE792" w14:textId="77777777" w:rsidR="00EC2652" w:rsidRDefault="00EC2652" w:rsidP="00EC2652">
      <w:pPr>
        <w:spacing w:after="0" w:line="276" w:lineRule="auto"/>
      </w:pPr>
      <w:r>
        <w:tab/>
      </w:r>
      <w:r>
        <w:tab/>
        <w:t>if(courses[j].courseNumber &lt; pivot) {</w:t>
      </w:r>
    </w:p>
    <w:p w14:paraId="160C9C24" w14:textId="77777777" w:rsidR="00EC2652" w:rsidRDefault="00EC2652" w:rsidP="00EC2652">
      <w:pPr>
        <w:spacing w:after="0" w:line="276" w:lineRule="auto"/>
      </w:pPr>
      <w:r>
        <w:tab/>
      </w:r>
      <w:r>
        <w:tab/>
      </w:r>
      <w:r>
        <w:tab/>
        <w:t>i++</w:t>
      </w:r>
    </w:p>
    <w:p w14:paraId="7CCECB38" w14:textId="77777777" w:rsidR="00EC2652" w:rsidRDefault="00EC2652" w:rsidP="00EC2652">
      <w:pPr>
        <w:spacing w:after="0" w:line="276" w:lineRule="auto"/>
      </w:pPr>
      <w:r>
        <w:tab/>
      </w:r>
      <w:r>
        <w:tab/>
      </w:r>
      <w:r>
        <w:tab/>
        <w:t>swap(courses[i],courses[j]);</w:t>
      </w:r>
    </w:p>
    <w:p w14:paraId="245721C0" w14:textId="77777777" w:rsidR="00EC2652" w:rsidRDefault="00EC2652" w:rsidP="00EC2652">
      <w:pPr>
        <w:spacing w:after="0" w:line="276" w:lineRule="auto"/>
      </w:pPr>
      <w:r>
        <w:tab/>
        <w:t>} }</w:t>
      </w:r>
    </w:p>
    <w:p w14:paraId="3DB686B6" w14:textId="77777777" w:rsidR="00EC2652" w:rsidRDefault="00EC2652" w:rsidP="00EC2652">
      <w:pPr>
        <w:spacing w:after="0" w:line="276" w:lineRule="auto"/>
      </w:pPr>
      <w:r>
        <w:tab/>
        <w:t>swap(courses[i + 1], courses[high]);</w:t>
      </w:r>
    </w:p>
    <w:p w14:paraId="1E5AC44B" w14:textId="77777777" w:rsidR="00EC2652" w:rsidRDefault="00EC2652" w:rsidP="00EC2652">
      <w:pPr>
        <w:spacing w:after="0" w:line="276" w:lineRule="auto"/>
      </w:pPr>
      <w:r>
        <w:tab/>
        <w:t>return i + 1;</w:t>
      </w:r>
    </w:p>
    <w:p w14:paraId="1B29325D" w14:textId="77777777" w:rsidR="00EC2652" w:rsidRDefault="00EC2652" w:rsidP="00EC2652">
      <w:pPr>
        <w:spacing w:after="0" w:line="276" w:lineRule="auto"/>
      </w:pPr>
      <w:r>
        <w:t>}</w:t>
      </w:r>
    </w:p>
    <w:p w14:paraId="167DC758" w14:textId="77777777" w:rsidR="00EC2652" w:rsidRDefault="00EC2652" w:rsidP="00EC2652">
      <w:pPr>
        <w:spacing w:after="0" w:line="276" w:lineRule="auto"/>
      </w:pPr>
    </w:p>
    <w:p w14:paraId="2B2C6F2E" w14:textId="77777777" w:rsidR="00CD0E9B" w:rsidRDefault="00CD0E9B" w:rsidP="0054025F">
      <w:pPr>
        <w:spacing w:after="0" w:line="276" w:lineRule="auto"/>
        <w:rPr>
          <w:b/>
          <w:bCs/>
        </w:rPr>
      </w:pPr>
    </w:p>
    <w:p w14:paraId="580F4791" w14:textId="59B2607D" w:rsidR="00AE3B8D" w:rsidRDefault="00AE3B8D" w:rsidP="0054025F">
      <w:pPr>
        <w:spacing w:after="0" w:line="276" w:lineRule="auto"/>
        <w:rPr>
          <w:b/>
          <w:bCs/>
        </w:rPr>
      </w:pPr>
      <w:r w:rsidRPr="00AE3B8D">
        <w:rPr>
          <w:b/>
          <w:bCs/>
        </w:rPr>
        <w:t>// Design pseudocode that will print out course information and prerequisites</w:t>
      </w:r>
    </w:p>
    <w:p w14:paraId="2D7EF1A3" w14:textId="057EC1AA" w:rsidR="00AE3B8D" w:rsidRDefault="00AE3B8D" w:rsidP="0054025F">
      <w:pPr>
        <w:spacing w:after="0" w:line="276" w:lineRule="auto"/>
      </w:pPr>
      <w:r>
        <w:t xml:space="preserve">void </w:t>
      </w:r>
      <w:r w:rsidR="004F6E1A">
        <w:t>printCourseInfo</w:t>
      </w:r>
      <w:r w:rsidR="004F6E1A">
        <w:t xml:space="preserve"> </w:t>
      </w:r>
      <w:r>
        <w:t>(Vector&lt;Course&gt; courses, String courseNumber) {</w:t>
      </w:r>
    </w:p>
    <w:p w14:paraId="469ABA29" w14:textId="4F226631" w:rsidR="00AE3B8D" w:rsidRDefault="00AE3B8D" w:rsidP="00F46857">
      <w:pPr>
        <w:spacing w:after="0" w:line="276" w:lineRule="auto"/>
      </w:pPr>
      <w:r>
        <w:tab/>
      </w:r>
      <w:r w:rsidR="00F46857">
        <w:t>int index = binarySearchCourses(courses, courseNumber):</w:t>
      </w:r>
    </w:p>
    <w:p w14:paraId="12114841" w14:textId="4A406E6B" w:rsidR="00F46857" w:rsidRDefault="00F46857" w:rsidP="00F46857">
      <w:pPr>
        <w:spacing w:after="0" w:line="276" w:lineRule="auto"/>
      </w:pPr>
      <w:r>
        <w:tab/>
        <w:t>if (index != -1) {</w:t>
      </w:r>
    </w:p>
    <w:p w14:paraId="2E26CDFB" w14:textId="77E46490" w:rsidR="00F46857" w:rsidRDefault="00F46857" w:rsidP="00F46857">
      <w:pPr>
        <w:spacing w:after="0" w:line="276" w:lineRule="auto"/>
      </w:pPr>
      <w:r>
        <w:tab/>
      </w:r>
      <w:r>
        <w:tab/>
        <w:t>Course* course = &amp;courses[index];</w:t>
      </w:r>
    </w:p>
    <w:p w14:paraId="75029F5E" w14:textId="0EF00040" w:rsidR="00F46857" w:rsidRDefault="00F46857" w:rsidP="00F46857">
      <w:pPr>
        <w:spacing w:after="0" w:line="276" w:lineRule="auto"/>
      </w:pPr>
      <w:r>
        <w:tab/>
        <w:t>} else {</w:t>
      </w:r>
    </w:p>
    <w:p w14:paraId="2F4849BB" w14:textId="3E67930D" w:rsidR="00F46857" w:rsidRDefault="00F46857" w:rsidP="00F46857">
      <w:pPr>
        <w:spacing w:after="0" w:line="276" w:lineRule="auto"/>
      </w:pPr>
      <w:r>
        <w:tab/>
      </w:r>
      <w:r>
        <w:tab/>
        <w:t>print(“Course not found”)’</w:t>
      </w:r>
    </w:p>
    <w:p w14:paraId="428D708D" w14:textId="0BDEDCEB" w:rsidR="00F46857" w:rsidRDefault="00F46857" w:rsidP="00F46857">
      <w:pPr>
        <w:spacing w:after="0" w:line="276" w:lineRule="auto"/>
      </w:pPr>
      <w:r>
        <w:tab/>
        <w:t>} }</w:t>
      </w:r>
    </w:p>
    <w:p w14:paraId="172DEF34" w14:textId="77777777" w:rsidR="00F46857" w:rsidRDefault="00F46857" w:rsidP="00F46857">
      <w:pPr>
        <w:spacing w:after="0" w:line="276" w:lineRule="auto"/>
      </w:pPr>
    </w:p>
    <w:p w14:paraId="1A20BF50" w14:textId="77777777" w:rsidR="00F46857" w:rsidRDefault="00F46857" w:rsidP="0054025F">
      <w:pPr>
        <w:spacing w:after="0" w:line="276" w:lineRule="auto"/>
      </w:pPr>
    </w:p>
    <w:p w14:paraId="34CCC2A8" w14:textId="22155FC9" w:rsidR="00F46857" w:rsidRDefault="00F46857" w:rsidP="0054025F">
      <w:pPr>
        <w:spacing w:after="0" w:line="276" w:lineRule="auto"/>
      </w:pPr>
      <w:r>
        <w:t>int binarySearchCourses(Vector&lt;Course&gt;&amp; courses, String courseNumber) {</w:t>
      </w:r>
    </w:p>
    <w:p w14:paraId="411ACB6B" w14:textId="6DD0DC7D" w:rsidR="00F46857" w:rsidRDefault="00F46857" w:rsidP="0054025F">
      <w:pPr>
        <w:spacing w:after="0" w:line="276" w:lineRule="auto"/>
      </w:pPr>
      <w:r>
        <w:tab/>
        <w:t>int low = 0;</w:t>
      </w:r>
    </w:p>
    <w:p w14:paraId="6E77D736" w14:textId="2DD3E4EC" w:rsidR="00F46857" w:rsidRDefault="00F46857" w:rsidP="0054025F">
      <w:pPr>
        <w:spacing w:after="0" w:line="276" w:lineRule="auto"/>
      </w:pPr>
      <w:r>
        <w:tab/>
        <w:t>int high = courses.size() -1;</w:t>
      </w:r>
    </w:p>
    <w:p w14:paraId="293846F3" w14:textId="558E98FF" w:rsidR="00F46857" w:rsidRDefault="00F46857" w:rsidP="0054025F">
      <w:pPr>
        <w:spacing w:after="0" w:line="276" w:lineRule="auto"/>
      </w:pPr>
      <w:r>
        <w:tab/>
        <w:t>while (low &lt;= high) {</w:t>
      </w:r>
    </w:p>
    <w:p w14:paraId="705DF245" w14:textId="3E6F1FC1" w:rsidR="00F46857" w:rsidRDefault="00F46857" w:rsidP="0054025F">
      <w:pPr>
        <w:spacing w:after="0" w:line="276" w:lineRule="auto"/>
      </w:pPr>
      <w:r>
        <w:tab/>
      </w:r>
      <w:r>
        <w:tab/>
        <w:t>int mid = low + (high – low) / 2;</w:t>
      </w:r>
    </w:p>
    <w:p w14:paraId="5CD54947" w14:textId="6ADD312A" w:rsidR="00F46857" w:rsidRDefault="00F46857" w:rsidP="0054025F">
      <w:pPr>
        <w:spacing w:after="0" w:line="276" w:lineRule="auto"/>
      </w:pPr>
      <w:r>
        <w:tab/>
      </w:r>
      <w:r>
        <w:tab/>
        <w:t>if (courses[mid].courseNumber == courseNunber) {</w:t>
      </w:r>
    </w:p>
    <w:p w14:paraId="1126E3AF" w14:textId="7F24F825" w:rsidR="00F46857" w:rsidRDefault="00F46857" w:rsidP="0054025F">
      <w:pPr>
        <w:spacing w:after="0" w:line="276" w:lineRule="auto"/>
      </w:pPr>
      <w:r>
        <w:lastRenderedPageBreak/>
        <w:tab/>
      </w:r>
      <w:r>
        <w:tab/>
      </w:r>
      <w:r>
        <w:tab/>
        <w:t>return mid;</w:t>
      </w:r>
    </w:p>
    <w:p w14:paraId="57A2EE46" w14:textId="366BB98F" w:rsidR="00F46857" w:rsidRDefault="00F46857" w:rsidP="0054025F">
      <w:pPr>
        <w:spacing w:after="0" w:line="276" w:lineRule="auto"/>
      </w:pPr>
      <w:r>
        <w:tab/>
      </w:r>
      <w:r>
        <w:tab/>
        <w:t>} else if (courses[mid].courseNumber &lt; courseNumber) }{</w:t>
      </w:r>
    </w:p>
    <w:p w14:paraId="573DD873" w14:textId="6587B1E8" w:rsidR="00F46857" w:rsidRDefault="00F46857" w:rsidP="0054025F">
      <w:pPr>
        <w:spacing w:after="0" w:line="276" w:lineRule="auto"/>
      </w:pPr>
      <w:r>
        <w:tab/>
      </w:r>
      <w:r>
        <w:tab/>
      </w:r>
      <w:r>
        <w:tab/>
        <w:t>low = mid + 1;</w:t>
      </w:r>
    </w:p>
    <w:p w14:paraId="05EE1D8D" w14:textId="0F6917D1" w:rsidR="00F46857" w:rsidRDefault="00F46857" w:rsidP="0054025F">
      <w:pPr>
        <w:spacing w:after="0" w:line="276" w:lineRule="auto"/>
      </w:pPr>
      <w:r>
        <w:tab/>
      </w:r>
      <w:r>
        <w:tab/>
        <w:t>} else {</w:t>
      </w:r>
    </w:p>
    <w:p w14:paraId="5EE27839" w14:textId="4CA1D95B" w:rsidR="00F46857" w:rsidRDefault="00F46857" w:rsidP="0054025F">
      <w:pPr>
        <w:spacing w:after="0" w:line="276" w:lineRule="auto"/>
      </w:pPr>
      <w:r>
        <w:tab/>
      </w:r>
      <w:r>
        <w:tab/>
      </w:r>
      <w:r>
        <w:tab/>
        <w:t>high = mid – 1;</w:t>
      </w:r>
    </w:p>
    <w:p w14:paraId="0D90AD12" w14:textId="3B13B332" w:rsidR="00F46857" w:rsidRDefault="00F46857" w:rsidP="0054025F">
      <w:pPr>
        <w:spacing w:after="0" w:line="276" w:lineRule="auto"/>
      </w:pPr>
      <w:r>
        <w:tab/>
        <w:t>} }</w:t>
      </w:r>
    </w:p>
    <w:p w14:paraId="72980A17" w14:textId="50BCC37C" w:rsidR="00F46857" w:rsidRDefault="00F46857" w:rsidP="0054025F">
      <w:pPr>
        <w:spacing w:after="0" w:line="276" w:lineRule="auto"/>
      </w:pPr>
      <w:r>
        <w:tab/>
        <w:t>return -1;</w:t>
      </w:r>
    </w:p>
    <w:p w14:paraId="5E6FF7BF" w14:textId="78DB754F" w:rsidR="00F46857" w:rsidRDefault="00F46857" w:rsidP="0054025F">
      <w:pPr>
        <w:spacing w:after="0" w:line="276" w:lineRule="auto"/>
      </w:pPr>
      <w:r>
        <w:t>}</w:t>
      </w:r>
    </w:p>
    <w:p w14:paraId="2A741D7F" w14:textId="77777777" w:rsidR="0061201C" w:rsidRDefault="0061201C" w:rsidP="0054025F">
      <w:pPr>
        <w:spacing w:after="0" w:line="276" w:lineRule="auto"/>
      </w:pPr>
    </w:p>
    <w:p w14:paraId="62D209B7" w14:textId="6C0CB04F" w:rsidR="0061201C" w:rsidRDefault="0061201C" w:rsidP="0054025F">
      <w:pPr>
        <w:spacing w:after="0" w:line="276" w:lineRule="auto"/>
      </w:pPr>
      <w:r>
        <w:t>void</w:t>
      </w:r>
      <w:r w:rsidR="00321720">
        <w:t xml:space="preserve"> p</w:t>
      </w:r>
      <w:r>
        <w:t>rintAllC</w:t>
      </w:r>
      <w:r w:rsidR="003C40F1">
        <w:t>o</w:t>
      </w:r>
      <w:r>
        <w:t>urses(Vector&lt;Course&gt; courses) {</w:t>
      </w:r>
    </w:p>
    <w:p w14:paraId="347A4CC6" w14:textId="679102EE" w:rsidR="0061201C" w:rsidRDefault="0061201C" w:rsidP="0054025F">
      <w:pPr>
        <w:spacing w:after="0" w:line="276" w:lineRule="auto"/>
      </w:pPr>
      <w:r>
        <w:tab/>
        <w:t>for each Course course in courses {</w:t>
      </w:r>
    </w:p>
    <w:p w14:paraId="0E768CB2" w14:textId="7E2B79C8" w:rsidR="0061201C" w:rsidRDefault="0061201C" w:rsidP="0054025F">
      <w:pPr>
        <w:spacing w:after="0" w:line="276" w:lineRule="auto"/>
      </w:pPr>
      <w:r>
        <w:tab/>
      </w:r>
      <w:r>
        <w:tab/>
        <w:t>print(“Course Number: “ + course.courseNumber)</w:t>
      </w:r>
    </w:p>
    <w:p w14:paraId="4A10E2AB" w14:textId="695362C8" w:rsidR="0061201C" w:rsidRDefault="0061201C" w:rsidP="0054025F">
      <w:pPr>
        <w:spacing w:after="0" w:line="276" w:lineRule="auto"/>
      </w:pPr>
      <w:r>
        <w:tab/>
      </w:r>
      <w:r>
        <w:tab/>
        <w:t>print(“Course Name: “ course.courseName)</w:t>
      </w:r>
    </w:p>
    <w:p w14:paraId="38F90447" w14:textId="452731B5" w:rsidR="0061201C" w:rsidRDefault="0061201C" w:rsidP="0054025F">
      <w:pPr>
        <w:spacing w:after="0" w:line="276" w:lineRule="auto"/>
      </w:pPr>
      <w:r>
        <w:tab/>
      </w:r>
    </w:p>
    <w:p w14:paraId="312A0B8C" w14:textId="6E4C3235" w:rsidR="0061201C" w:rsidRDefault="0061201C" w:rsidP="0054025F">
      <w:pPr>
        <w:spacing w:after="0" w:line="276" w:lineRule="auto"/>
      </w:pPr>
      <w:r>
        <w:tab/>
        <w:t>if (course.prerequisites.size() &gt; 0) {</w:t>
      </w:r>
    </w:p>
    <w:p w14:paraId="353794F2" w14:textId="3BB23DC4" w:rsidR="0061201C" w:rsidRDefault="0061201C" w:rsidP="0054025F">
      <w:pPr>
        <w:spacing w:after="0" w:line="276" w:lineRule="auto"/>
      </w:pPr>
      <w:r>
        <w:tab/>
      </w:r>
      <w:r>
        <w:tab/>
        <w:t>print(“Prerequisites: “)</w:t>
      </w:r>
    </w:p>
    <w:p w14:paraId="36D8F18A" w14:textId="1C671242" w:rsidR="0061201C" w:rsidRDefault="0061201C" w:rsidP="0054025F">
      <w:pPr>
        <w:spacing w:after="0" w:line="276" w:lineRule="auto"/>
      </w:pPr>
      <w:r>
        <w:tab/>
      </w:r>
      <w:r>
        <w:tab/>
        <w:t>for each prerequisite in courseprerequisites {</w:t>
      </w:r>
    </w:p>
    <w:p w14:paraId="211963A0" w14:textId="6B7A148C" w:rsidR="0061201C" w:rsidRDefault="0061201C" w:rsidP="0054025F">
      <w:pPr>
        <w:spacing w:after="0" w:line="276" w:lineRule="auto"/>
      </w:pPr>
      <w:r>
        <w:tab/>
      </w:r>
      <w:r>
        <w:tab/>
      </w:r>
      <w:r>
        <w:tab/>
        <w:t>print(“ – “ + prerequisite)</w:t>
      </w:r>
    </w:p>
    <w:p w14:paraId="71135CE2" w14:textId="27C76653" w:rsidR="0061201C" w:rsidRDefault="0061201C" w:rsidP="0054025F">
      <w:pPr>
        <w:spacing w:after="0" w:line="276" w:lineRule="auto"/>
      </w:pPr>
      <w:r>
        <w:tab/>
      </w:r>
      <w:r>
        <w:tab/>
        <w:t>}</w:t>
      </w:r>
    </w:p>
    <w:p w14:paraId="3B91F0EF" w14:textId="3237B406" w:rsidR="0061201C" w:rsidRDefault="0061201C" w:rsidP="0054025F">
      <w:pPr>
        <w:spacing w:after="0" w:line="276" w:lineRule="auto"/>
      </w:pPr>
      <w:r>
        <w:tab/>
        <w:t>} else {</w:t>
      </w:r>
    </w:p>
    <w:p w14:paraId="53E1BD57" w14:textId="23ACC5F2" w:rsidR="0061201C" w:rsidRDefault="0061201C" w:rsidP="0054025F">
      <w:pPr>
        <w:spacing w:after="0" w:line="276" w:lineRule="auto"/>
      </w:pPr>
      <w:r>
        <w:tab/>
      </w:r>
      <w:r>
        <w:tab/>
        <w:t>print(“No Prerequisites”)</w:t>
      </w:r>
    </w:p>
    <w:p w14:paraId="511F1704" w14:textId="39C7031F" w:rsidR="0061201C" w:rsidRDefault="0061201C" w:rsidP="0054025F">
      <w:pPr>
        <w:spacing w:after="0" w:line="276" w:lineRule="auto"/>
      </w:pPr>
      <w:r>
        <w:tab/>
        <w:t>} } }</w:t>
      </w:r>
    </w:p>
    <w:p w14:paraId="7C9666AA" w14:textId="77777777" w:rsidR="00F36B06" w:rsidRDefault="00F36B06" w:rsidP="0054025F">
      <w:pPr>
        <w:spacing w:after="0" w:line="276" w:lineRule="auto"/>
      </w:pPr>
    </w:p>
    <w:p w14:paraId="6E26727C" w14:textId="1F71D950" w:rsidR="00657711" w:rsidRDefault="00657711" w:rsidP="0054025F">
      <w:pPr>
        <w:spacing w:after="0" w:line="276" w:lineRule="auto"/>
      </w:pPr>
      <w:r>
        <w:t>// Check if course exists</w:t>
      </w:r>
    </w:p>
    <w:p w14:paraId="046748B9" w14:textId="47ED1AB5" w:rsidR="00F36B06" w:rsidRDefault="00F36B06" w:rsidP="0054025F">
      <w:pPr>
        <w:spacing w:after="0" w:line="276" w:lineRule="auto"/>
      </w:pPr>
      <w:r>
        <w:t>bool isCourseInFile(String courseNumber, csvParser file) {</w:t>
      </w:r>
    </w:p>
    <w:p w14:paraId="5B34025A" w14:textId="71523027" w:rsidR="00F36B06" w:rsidRDefault="00F36B06" w:rsidP="0054025F">
      <w:pPr>
        <w:spacing w:after="0" w:line="276" w:lineRule="auto"/>
      </w:pPr>
      <w:r>
        <w:tab/>
        <w:t xml:space="preserve">for (unsigned int i = 0; I &lt; file.rowCount(); i++) </w:t>
      </w:r>
    </w:p>
    <w:p w14:paraId="2FCB0693" w14:textId="65D4A092" w:rsidR="00F36B06" w:rsidRDefault="00F36B06" w:rsidP="0054025F">
      <w:pPr>
        <w:spacing w:after="0" w:line="276" w:lineRule="auto"/>
      </w:pPr>
      <w:r>
        <w:tab/>
      </w:r>
      <w:r>
        <w:tab/>
        <w:t>if (file[i][0] == courseNumber) {</w:t>
      </w:r>
    </w:p>
    <w:p w14:paraId="6E9EC2B5" w14:textId="4C927A7F" w:rsidR="00F36B06" w:rsidRDefault="00F36B06" w:rsidP="0054025F">
      <w:pPr>
        <w:spacing w:after="0" w:line="276" w:lineRule="auto"/>
      </w:pPr>
      <w:r>
        <w:tab/>
      </w:r>
      <w:r>
        <w:tab/>
        <w:t>return true</w:t>
      </w:r>
    </w:p>
    <w:p w14:paraId="78B9E114" w14:textId="40A590BE" w:rsidR="00F36B06" w:rsidRDefault="00F36B06" w:rsidP="0054025F">
      <w:pPr>
        <w:spacing w:after="0" w:line="276" w:lineRule="auto"/>
      </w:pPr>
      <w:r>
        <w:tab/>
        <w:t>} }</w:t>
      </w:r>
    </w:p>
    <w:p w14:paraId="064F251F" w14:textId="1591BD6C" w:rsidR="00F36B06" w:rsidRDefault="00F36B06" w:rsidP="0054025F">
      <w:pPr>
        <w:spacing w:after="0" w:line="276" w:lineRule="auto"/>
      </w:pPr>
      <w:r>
        <w:tab/>
        <w:t>return false</w:t>
      </w:r>
    </w:p>
    <w:p w14:paraId="4C0875AE" w14:textId="396FF6BF" w:rsidR="00F36B06" w:rsidRDefault="00F36B06" w:rsidP="0054025F">
      <w:pPr>
        <w:spacing w:after="0" w:line="276" w:lineRule="auto"/>
      </w:pPr>
      <w:r>
        <w:t>}</w:t>
      </w:r>
    </w:p>
    <w:p w14:paraId="6D71946E" w14:textId="77777777" w:rsidR="00F36B06" w:rsidRDefault="00F36B06" w:rsidP="0054025F">
      <w:pPr>
        <w:spacing w:after="0" w:line="276" w:lineRule="auto"/>
      </w:pPr>
    </w:p>
    <w:p w14:paraId="6B72AFB5" w14:textId="77777777" w:rsidR="00541060" w:rsidRDefault="00541060" w:rsidP="0054025F">
      <w:pPr>
        <w:spacing w:after="0" w:line="276" w:lineRule="auto"/>
      </w:pPr>
    </w:p>
    <w:p w14:paraId="007BBA23" w14:textId="77777777" w:rsidR="00305270" w:rsidRDefault="00305270" w:rsidP="0054025F">
      <w:pPr>
        <w:spacing w:after="0" w:line="276" w:lineRule="auto"/>
      </w:pPr>
    </w:p>
    <w:p w14:paraId="6E96B039" w14:textId="77777777" w:rsidR="00305270" w:rsidRDefault="00305270" w:rsidP="0054025F">
      <w:pPr>
        <w:spacing w:after="0" w:line="276" w:lineRule="auto"/>
      </w:pPr>
    </w:p>
    <w:p w14:paraId="69C0EB86" w14:textId="77777777" w:rsidR="00305270" w:rsidRDefault="00305270" w:rsidP="0054025F">
      <w:pPr>
        <w:spacing w:after="0" w:line="276" w:lineRule="auto"/>
      </w:pPr>
    </w:p>
    <w:p w14:paraId="273FB803" w14:textId="77777777" w:rsidR="00305270" w:rsidRDefault="00305270" w:rsidP="0054025F">
      <w:pPr>
        <w:spacing w:after="0" w:line="276" w:lineRule="auto"/>
      </w:pPr>
    </w:p>
    <w:p w14:paraId="18D9CA8A" w14:textId="77777777" w:rsidR="00305270" w:rsidRDefault="00305270" w:rsidP="0054025F">
      <w:pPr>
        <w:spacing w:after="0" w:line="276" w:lineRule="auto"/>
      </w:pPr>
    </w:p>
    <w:p w14:paraId="760024E1" w14:textId="25A07CA0" w:rsidR="00541060" w:rsidRDefault="00541060" w:rsidP="0054025F">
      <w:pPr>
        <w:spacing w:after="0" w:line="276" w:lineRule="auto"/>
        <w:rPr>
          <w:b/>
          <w:bCs/>
        </w:rPr>
      </w:pPr>
      <w:r w:rsidRPr="00541060">
        <w:rPr>
          <w:b/>
          <w:bCs/>
        </w:rPr>
        <w:lastRenderedPageBreak/>
        <w:t>// Create pseudocode for a menu.</w:t>
      </w:r>
    </w:p>
    <w:p w14:paraId="03C8D358" w14:textId="46F4B646" w:rsidR="00541060" w:rsidRDefault="00541060" w:rsidP="0054025F">
      <w:pPr>
        <w:spacing w:after="0" w:line="276" w:lineRule="auto"/>
      </w:pPr>
      <w:r>
        <w:t>void displayMenu() {</w:t>
      </w:r>
    </w:p>
    <w:p w14:paraId="15137D32" w14:textId="58013808" w:rsidR="00541060" w:rsidRDefault="00541060" w:rsidP="0054025F">
      <w:pPr>
        <w:spacing w:after="0" w:line="276" w:lineRule="auto"/>
      </w:pPr>
      <w:r>
        <w:tab/>
        <w:t>print</w:t>
      </w:r>
      <w:r w:rsidR="008029E6">
        <w:t>ln</w:t>
      </w:r>
      <w:r>
        <w:t>(“Main menu:”)</w:t>
      </w:r>
    </w:p>
    <w:p w14:paraId="027B80F7" w14:textId="5434E677" w:rsidR="00541060" w:rsidRDefault="00541060" w:rsidP="0054025F">
      <w:pPr>
        <w:spacing w:after="0" w:line="276" w:lineRule="auto"/>
      </w:pPr>
      <w:r>
        <w:tab/>
      </w:r>
      <w:r w:rsidR="008029E6">
        <w:t xml:space="preserve">println </w:t>
      </w:r>
      <w:r>
        <w:t>(“</w:t>
      </w:r>
      <w:r w:rsidRPr="00541060">
        <w:t>Option 1: Load the file data into the data structure</w:t>
      </w:r>
      <w:r>
        <w:t>”)</w:t>
      </w:r>
    </w:p>
    <w:p w14:paraId="14575254" w14:textId="1C380B32" w:rsidR="00541060" w:rsidRDefault="008029E6" w:rsidP="00541060">
      <w:pPr>
        <w:spacing w:after="0" w:line="276" w:lineRule="auto"/>
        <w:ind w:left="720"/>
      </w:pPr>
      <w:r>
        <w:t xml:space="preserve">println </w:t>
      </w:r>
      <w:r w:rsidR="00541060">
        <w:t>(“</w:t>
      </w:r>
      <w:r w:rsidR="00541060" w:rsidRPr="00541060">
        <w:t>Option 2: Print an alphanumerically ordered list of all the courses in the Computer Science department.</w:t>
      </w:r>
      <w:r w:rsidR="00541060">
        <w:t>”)</w:t>
      </w:r>
    </w:p>
    <w:p w14:paraId="33B31EA7" w14:textId="020DC288" w:rsidR="00541060" w:rsidRDefault="008029E6" w:rsidP="00541060">
      <w:pPr>
        <w:spacing w:after="0" w:line="276" w:lineRule="auto"/>
        <w:ind w:left="720"/>
      </w:pPr>
      <w:r>
        <w:t xml:space="preserve">println </w:t>
      </w:r>
      <w:r w:rsidR="00541060">
        <w:t>(“</w:t>
      </w:r>
      <w:r w:rsidR="00541060" w:rsidRPr="00541060">
        <w:t>Option 3: Print the course title and the prerequisites for any individual course.</w:t>
      </w:r>
      <w:r w:rsidR="00541060">
        <w:t>”)</w:t>
      </w:r>
    </w:p>
    <w:p w14:paraId="7DE95670" w14:textId="55390CBB" w:rsidR="00541060" w:rsidRDefault="008029E6" w:rsidP="00541060">
      <w:pPr>
        <w:spacing w:after="0" w:line="276" w:lineRule="auto"/>
        <w:ind w:left="720"/>
      </w:pPr>
      <w:r>
        <w:t xml:space="preserve">println </w:t>
      </w:r>
      <w:r w:rsidR="00541060">
        <w:t>(“</w:t>
      </w:r>
      <w:r w:rsidR="00541060" w:rsidRPr="00541060">
        <w:t>Option 9: Exit the program.</w:t>
      </w:r>
      <w:r w:rsidR="00541060">
        <w:t>”)</w:t>
      </w:r>
    </w:p>
    <w:p w14:paraId="55406B46" w14:textId="236052AB" w:rsidR="00F36B06" w:rsidRDefault="00F36B06" w:rsidP="00F36B06">
      <w:pPr>
        <w:spacing w:after="0" w:line="276" w:lineRule="auto"/>
      </w:pPr>
      <w:r>
        <w:t>}</w:t>
      </w:r>
    </w:p>
    <w:p w14:paraId="3D29DE9D" w14:textId="0A4DEFCD" w:rsidR="00F36B06" w:rsidRDefault="00F36B06" w:rsidP="00F36B06">
      <w:pPr>
        <w:spacing w:after="0" w:line="276" w:lineRule="auto"/>
      </w:pPr>
      <w:r>
        <w:tab/>
      </w:r>
    </w:p>
    <w:p w14:paraId="5C93EC6C" w14:textId="7905AA6D" w:rsidR="00F36B06" w:rsidRDefault="00F36B06" w:rsidP="00F36B06">
      <w:pPr>
        <w:spacing w:after="0" w:line="276" w:lineRule="auto"/>
      </w:pPr>
      <w:r>
        <w:t>void main() {</w:t>
      </w:r>
    </w:p>
    <w:p w14:paraId="584C31E4" w14:textId="179CBF32" w:rsidR="00F36B06" w:rsidRDefault="00F36B06" w:rsidP="00F36B06">
      <w:pPr>
        <w:spacing w:after="0" w:line="276" w:lineRule="auto"/>
      </w:pPr>
      <w:r>
        <w:tab/>
        <w:t>Vector&lt;Course&gt; courses = new Vector&lt;Course&gt;()</w:t>
      </w:r>
    </w:p>
    <w:p w14:paraId="35EFDC94" w14:textId="1E3A4D30" w:rsidR="00F36B06" w:rsidRDefault="00F36B06" w:rsidP="00F36B06">
      <w:pPr>
        <w:spacing w:after="0" w:line="276" w:lineRule="auto"/>
      </w:pPr>
      <w:r>
        <w:tab/>
        <w:t>int choice = 0</w:t>
      </w:r>
    </w:p>
    <w:p w14:paraId="212E712C" w14:textId="77777777" w:rsidR="00F36B06" w:rsidRDefault="00F36B06" w:rsidP="00F36B06">
      <w:pPr>
        <w:spacing w:after="0" w:line="276" w:lineRule="auto"/>
      </w:pPr>
    </w:p>
    <w:p w14:paraId="73F59ABC" w14:textId="0B3C3451" w:rsidR="00F36B06" w:rsidRDefault="00F36B06" w:rsidP="00F36B06">
      <w:pPr>
        <w:spacing w:after="0" w:line="276" w:lineRule="auto"/>
      </w:pPr>
      <w:r>
        <w:tab/>
        <w:t>while choice != 9 {</w:t>
      </w:r>
    </w:p>
    <w:p w14:paraId="04A2D87E" w14:textId="73469013" w:rsidR="00F36B06" w:rsidRDefault="00F36B06" w:rsidP="00F36B06">
      <w:pPr>
        <w:spacing w:after="0" w:line="276" w:lineRule="auto"/>
      </w:pPr>
      <w:r>
        <w:tab/>
      </w:r>
      <w:r>
        <w:tab/>
        <w:t>displayMenu()</w:t>
      </w:r>
    </w:p>
    <w:p w14:paraId="53C5ADBB" w14:textId="0558DDED" w:rsidR="00F36B06" w:rsidRDefault="00F36B06" w:rsidP="00F36B06">
      <w:pPr>
        <w:spacing w:after="0" w:line="276" w:lineRule="auto"/>
      </w:pPr>
      <w:r>
        <w:tab/>
      </w:r>
      <w:r>
        <w:tab/>
        <w:t>print(“Enter your choice: “)</w:t>
      </w:r>
    </w:p>
    <w:p w14:paraId="55D34CA8" w14:textId="49B6327C" w:rsidR="00F36B06" w:rsidRDefault="00F36B06" w:rsidP="00F36B06">
      <w:pPr>
        <w:spacing w:after="0" w:line="276" w:lineRule="auto"/>
      </w:pPr>
      <w:r>
        <w:tab/>
      </w:r>
      <w:r>
        <w:tab/>
        <w:t>choice = get user input</w:t>
      </w:r>
    </w:p>
    <w:p w14:paraId="53C7CCE6" w14:textId="778EAE50" w:rsidR="00F36B06" w:rsidRDefault="00F36B06" w:rsidP="00F36B06">
      <w:pPr>
        <w:spacing w:after="0" w:line="276" w:lineRule="auto"/>
      </w:pPr>
      <w:r>
        <w:tab/>
      </w:r>
      <w:r>
        <w:tab/>
      </w:r>
    </w:p>
    <w:p w14:paraId="2FDDDD6F" w14:textId="1A032367" w:rsidR="00F36B06" w:rsidRDefault="00F36B06" w:rsidP="00F36B06">
      <w:pPr>
        <w:spacing w:after="0" w:line="276" w:lineRule="auto"/>
      </w:pPr>
      <w:r>
        <w:tab/>
      </w:r>
      <w:r>
        <w:tab/>
        <w:t>switch  choice {</w:t>
      </w:r>
    </w:p>
    <w:p w14:paraId="7C0E945E" w14:textId="287C7515" w:rsidR="00F36B06" w:rsidRDefault="00F36B06" w:rsidP="00F36B06">
      <w:pPr>
        <w:spacing w:after="0" w:line="276" w:lineRule="auto"/>
      </w:pPr>
      <w:r>
        <w:tab/>
      </w:r>
      <w:r>
        <w:tab/>
      </w:r>
      <w:r>
        <w:tab/>
        <w:t>case  1:</w:t>
      </w:r>
    </w:p>
    <w:p w14:paraId="4537E068" w14:textId="5BA9E2EE" w:rsidR="00F36B06" w:rsidRDefault="00F36B06" w:rsidP="00F36B06">
      <w:pPr>
        <w:spacing w:after="0" w:line="276" w:lineRule="auto"/>
      </w:pPr>
      <w:r>
        <w:tab/>
      </w:r>
      <w:r>
        <w:tab/>
      </w:r>
      <w:r>
        <w:tab/>
      </w:r>
      <w:r w:rsidR="00A22743">
        <w:tab/>
        <w:t>print(“Etner file path: “)</w:t>
      </w:r>
    </w:p>
    <w:p w14:paraId="314AA49F" w14:textId="3922827B" w:rsidR="00A22743" w:rsidRDefault="00A22743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String filePath = get user input</w:t>
      </w:r>
    </w:p>
    <w:p w14:paraId="30BAE62F" w14:textId="4435CEB4" w:rsidR="00A22743" w:rsidRDefault="00A22743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loadCourse</w:t>
      </w:r>
      <w:r w:rsidR="006870A2">
        <w:t>D</w:t>
      </w:r>
      <w:r>
        <w:t>ataFromFile(filePath, courses)</w:t>
      </w:r>
    </w:p>
    <w:p w14:paraId="614E4888" w14:textId="02694FE5" w:rsidR="00A22743" w:rsidRDefault="00A22743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break</w:t>
      </w:r>
    </w:p>
    <w:p w14:paraId="0AE34C27" w14:textId="4CE7B65D" w:rsidR="00F55EB7" w:rsidRDefault="00F55EB7" w:rsidP="00F36B06">
      <w:pPr>
        <w:spacing w:after="0" w:line="276" w:lineRule="auto"/>
      </w:pPr>
      <w:r>
        <w:tab/>
      </w:r>
      <w:r>
        <w:tab/>
      </w:r>
      <w:r>
        <w:tab/>
        <w:t>case 2:</w:t>
      </w:r>
    </w:p>
    <w:p w14:paraId="2C606705" w14:textId="259C69B4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if courses.isEmpty() {</w:t>
      </w:r>
    </w:p>
    <w:p w14:paraId="35FCD19B" w14:textId="658E3FE4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  <w:t>print(“No course data available”)</w:t>
      </w:r>
    </w:p>
    <w:p w14:paraId="3C386C6D" w14:textId="2C4A2C15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} else {</w:t>
      </w:r>
    </w:p>
    <w:p w14:paraId="2A1F97AF" w14:textId="671AEBA2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  <w:t>print</w:t>
      </w:r>
      <w:r w:rsidR="004528CD">
        <w:t>SortedCourses</w:t>
      </w:r>
      <w:r>
        <w:t>(courses)</w:t>
      </w:r>
    </w:p>
    <w:p w14:paraId="7C1D0E0D" w14:textId="329341D5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} break</w:t>
      </w:r>
    </w:p>
    <w:p w14:paraId="7EA3A367" w14:textId="77777777" w:rsidR="00F55EB7" w:rsidRDefault="00F55EB7" w:rsidP="00F36B06">
      <w:pPr>
        <w:spacing w:after="0" w:line="276" w:lineRule="auto"/>
      </w:pPr>
    </w:p>
    <w:p w14:paraId="04D6B557" w14:textId="77777777" w:rsidR="00F55EB7" w:rsidRDefault="00F55EB7" w:rsidP="00F36B06">
      <w:pPr>
        <w:spacing w:after="0" w:line="276" w:lineRule="auto"/>
      </w:pPr>
    </w:p>
    <w:p w14:paraId="22E8C391" w14:textId="77777777" w:rsidR="00F55EB7" w:rsidRDefault="00F55EB7" w:rsidP="00F36B06">
      <w:pPr>
        <w:spacing w:after="0" w:line="276" w:lineRule="auto"/>
      </w:pPr>
    </w:p>
    <w:p w14:paraId="5424725C" w14:textId="77777777" w:rsidR="00F55EB7" w:rsidRDefault="00F55EB7" w:rsidP="00F36B06">
      <w:pPr>
        <w:spacing w:after="0" w:line="276" w:lineRule="auto"/>
      </w:pPr>
    </w:p>
    <w:p w14:paraId="4341587A" w14:textId="43A7BA9B" w:rsidR="00F55EB7" w:rsidRDefault="00F55EB7" w:rsidP="00F36B06">
      <w:pPr>
        <w:spacing w:after="0" w:line="276" w:lineRule="auto"/>
      </w:pPr>
      <w:r>
        <w:tab/>
      </w:r>
      <w:r>
        <w:tab/>
      </w:r>
      <w:r>
        <w:tab/>
        <w:t>case 3:</w:t>
      </w:r>
    </w:p>
    <w:p w14:paraId="0988043C" w14:textId="662340BE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if courses.is</w:t>
      </w:r>
      <w:r w:rsidR="002117E5">
        <w:t>E</w:t>
      </w:r>
      <w:r>
        <w:t>mpty() {</w:t>
      </w:r>
    </w:p>
    <w:p w14:paraId="0A4DBB4A" w14:textId="3BF974A0" w:rsidR="00F55EB7" w:rsidRDefault="00F55EB7" w:rsidP="00F36B06">
      <w:pPr>
        <w:spacing w:after="0"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print(“No course data available.”)</w:t>
      </w:r>
    </w:p>
    <w:p w14:paraId="3E41BAEF" w14:textId="67AA0DA5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} else {</w:t>
      </w:r>
    </w:p>
    <w:p w14:paraId="301506F8" w14:textId="56F37B00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  <w:t>print(“Enter course number: “)</w:t>
      </w:r>
    </w:p>
    <w:p w14:paraId="27276251" w14:textId="32188628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  <w:t>String courseNumber = get user input</w:t>
      </w:r>
    </w:p>
    <w:p w14:paraId="25C2CCBD" w14:textId="20D42018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  <w:t>printCourseInfo(courses, courseNumber)</w:t>
      </w:r>
    </w:p>
    <w:p w14:paraId="209707C2" w14:textId="7D2F1BA0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} break</w:t>
      </w:r>
    </w:p>
    <w:p w14:paraId="2AB7AB74" w14:textId="77C49927" w:rsidR="00F55EB7" w:rsidRDefault="00F55EB7" w:rsidP="00F36B06">
      <w:pPr>
        <w:spacing w:after="0" w:line="276" w:lineRule="auto"/>
      </w:pPr>
      <w:r>
        <w:tab/>
      </w:r>
      <w:r>
        <w:tab/>
      </w:r>
      <w:r>
        <w:tab/>
        <w:t>case 9:</w:t>
      </w:r>
    </w:p>
    <w:p w14:paraId="12BC229B" w14:textId="0C3ACFC5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print(“Existing program.”)</w:t>
      </w:r>
    </w:p>
    <w:p w14:paraId="32F1DE25" w14:textId="44559BCC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break</w:t>
      </w:r>
    </w:p>
    <w:p w14:paraId="43E3DC54" w14:textId="5FD353A0" w:rsidR="00F55EB7" w:rsidRDefault="00F55EB7" w:rsidP="00F36B06">
      <w:pPr>
        <w:spacing w:after="0" w:line="276" w:lineRule="auto"/>
      </w:pPr>
      <w:r>
        <w:tab/>
      </w:r>
      <w:r>
        <w:tab/>
      </w:r>
      <w:r>
        <w:tab/>
        <w:t>default:</w:t>
      </w:r>
    </w:p>
    <w:p w14:paraId="1F3F8E93" w14:textId="06612894" w:rsidR="00F55EB7" w:rsidRDefault="00F55EB7" w:rsidP="00F36B06">
      <w:pPr>
        <w:spacing w:after="0" w:line="276" w:lineRule="auto"/>
      </w:pPr>
      <w:r>
        <w:tab/>
      </w:r>
      <w:r>
        <w:tab/>
      </w:r>
      <w:r>
        <w:tab/>
      </w:r>
      <w:r>
        <w:tab/>
        <w:t>print(“Invalid choice. Please select a valid option.”)</w:t>
      </w:r>
    </w:p>
    <w:p w14:paraId="3A5131AD" w14:textId="2BADE7E2" w:rsidR="00F55EB7" w:rsidRDefault="00F55EB7" w:rsidP="00F36B06">
      <w:pPr>
        <w:spacing w:after="0" w:line="276" w:lineRule="auto"/>
      </w:pPr>
      <w:r>
        <w:tab/>
      </w:r>
      <w:r>
        <w:tab/>
      </w:r>
      <w:r>
        <w:tab/>
        <w:t>} } }</w:t>
      </w:r>
    </w:p>
    <w:p w14:paraId="338B02A0" w14:textId="77777777" w:rsidR="00F36B06" w:rsidRDefault="00F36B06" w:rsidP="00F36B06">
      <w:pPr>
        <w:spacing w:after="0" w:line="276" w:lineRule="auto"/>
      </w:pPr>
    </w:p>
    <w:p w14:paraId="0857C719" w14:textId="79B2A25F" w:rsidR="00366CAC" w:rsidRPr="00305270" w:rsidRDefault="00F55EB7" w:rsidP="00F36B06">
      <w:pPr>
        <w:spacing w:after="0" w:line="276" w:lineRule="auto"/>
        <w:rPr>
          <w:b/>
          <w:bCs/>
        </w:rPr>
      </w:pPr>
      <w:r w:rsidRPr="00F55EB7">
        <w:rPr>
          <w:b/>
          <w:bCs/>
        </w:rPr>
        <w:t>// Print alphabetically</w:t>
      </w:r>
      <w:r w:rsidR="00B84054">
        <w:rPr>
          <w:b/>
          <w:bCs/>
        </w:rPr>
        <w:t xml:space="preserve"> &amp; sort</w:t>
      </w:r>
    </w:p>
    <w:p w14:paraId="3685FDC7" w14:textId="4A161AC7" w:rsidR="00366CAC" w:rsidRDefault="00366CAC" w:rsidP="00F36B06">
      <w:pPr>
        <w:spacing w:after="0" w:line="276" w:lineRule="auto"/>
      </w:pPr>
      <w:r>
        <w:t>void printSortedCourses(Vector&lt;Course&gt;&amp; courses) {</w:t>
      </w:r>
    </w:p>
    <w:p w14:paraId="301D01BE" w14:textId="2856BCC2" w:rsidR="00366CAC" w:rsidRPr="00F26414" w:rsidRDefault="00366CAC" w:rsidP="00F36B06">
      <w:pPr>
        <w:spacing w:after="0" w:line="276" w:lineRule="auto"/>
        <w:rPr>
          <w:b/>
          <w:bCs/>
        </w:rPr>
      </w:pPr>
      <w:r>
        <w:tab/>
        <w:t>quickSortCourses(courses, 0, courses.size() – 1);</w:t>
      </w:r>
      <w:r w:rsidR="00F26414">
        <w:t xml:space="preserve"> </w:t>
      </w:r>
      <w:r w:rsidR="00F26414" w:rsidRPr="00F26414">
        <w:rPr>
          <w:b/>
          <w:bCs/>
        </w:rPr>
        <w:t>// Sorting</w:t>
      </w:r>
    </w:p>
    <w:p w14:paraId="02DB0F7F" w14:textId="720AFD53" w:rsidR="00541060" w:rsidRDefault="00366CAC" w:rsidP="0054025F">
      <w:pPr>
        <w:spacing w:after="0" w:line="276" w:lineRule="auto"/>
      </w:pPr>
      <w:r>
        <w:tab/>
        <w:t>for each course in courses {</w:t>
      </w:r>
    </w:p>
    <w:p w14:paraId="24DA8460" w14:textId="7F764B9E" w:rsidR="00366CAC" w:rsidRDefault="00366CAC" w:rsidP="0054025F">
      <w:pPr>
        <w:spacing w:after="0" w:line="276" w:lineRule="auto"/>
      </w:pPr>
      <w:r>
        <w:tab/>
      </w:r>
      <w:r>
        <w:tab/>
        <w:t xml:space="preserve">print(‘Course Number: “ + course.courseNumber + </w:t>
      </w:r>
      <w:r w:rsidRPr="00366CAC">
        <w:t>" | Course Title: " + course.courseName);</w:t>
      </w:r>
    </w:p>
    <w:p w14:paraId="2043A48E" w14:textId="366A3EB2" w:rsidR="00366CAC" w:rsidRPr="00541060" w:rsidRDefault="00366CAC" w:rsidP="0054025F">
      <w:pPr>
        <w:spacing w:after="0" w:line="276" w:lineRule="auto"/>
      </w:pPr>
      <w:r>
        <w:tab/>
        <w:t>} }</w:t>
      </w:r>
    </w:p>
    <w:sectPr w:rsidR="00366CAC" w:rsidRPr="0054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C11AC"/>
    <w:multiLevelType w:val="multilevel"/>
    <w:tmpl w:val="5DA85E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B51458"/>
    <w:multiLevelType w:val="multilevel"/>
    <w:tmpl w:val="4BA67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3A519B"/>
    <w:multiLevelType w:val="multilevel"/>
    <w:tmpl w:val="DD6AD4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8F3719"/>
    <w:multiLevelType w:val="multilevel"/>
    <w:tmpl w:val="0CF6A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4530294">
    <w:abstractNumId w:val="3"/>
  </w:num>
  <w:num w:numId="2" w16cid:durableId="415827166">
    <w:abstractNumId w:val="0"/>
  </w:num>
  <w:num w:numId="3" w16cid:durableId="855508474">
    <w:abstractNumId w:val="1"/>
  </w:num>
  <w:num w:numId="4" w16cid:durableId="736436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0"/>
    <w:rsid w:val="00135A5C"/>
    <w:rsid w:val="002117E5"/>
    <w:rsid w:val="002B0BE6"/>
    <w:rsid w:val="002F53DF"/>
    <w:rsid w:val="00305270"/>
    <w:rsid w:val="00321720"/>
    <w:rsid w:val="00366CAC"/>
    <w:rsid w:val="00394008"/>
    <w:rsid w:val="003C40F1"/>
    <w:rsid w:val="004515E3"/>
    <w:rsid w:val="004528CD"/>
    <w:rsid w:val="00497906"/>
    <w:rsid w:val="004F6E1A"/>
    <w:rsid w:val="0054025F"/>
    <w:rsid w:val="00541060"/>
    <w:rsid w:val="005F1DB9"/>
    <w:rsid w:val="0061201C"/>
    <w:rsid w:val="00657711"/>
    <w:rsid w:val="006870A2"/>
    <w:rsid w:val="006A3612"/>
    <w:rsid w:val="006B372C"/>
    <w:rsid w:val="00732E0C"/>
    <w:rsid w:val="008029E6"/>
    <w:rsid w:val="00872A3E"/>
    <w:rsid w:val="008C4E17"/>
    <w:rsid w:val="00A22743"/>
    <w:rsid w:val="00AD34CE"/>
    <w:rsid w:val="00AE3B8D"/>
    <w:rsid w:val="00B36A80"/>
    <w:rsid w:val="00B84054"/>
    <w:rsid w:val="00CD0E9B"/>
    <w:rsid w:val="00D17C4C"/>
    <w:rsid w:val="00EC2652"/>
    <w:rsid w:val="00F26414"/>
    <w:rsid w:val="00F36B06"/>
    <w:rsid w:val="00F46857"/>
    <w:rsid w:val="00F5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2941"/>
  <w15:chartTrackingRefBased/>
  <w15:docId w15:val="{713E77A3-ACA9-4D33-A9CC-639B8724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610C-0136-44E6-B962-2EAD3067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 Eng</dc:creator>
  <cp:keywords/>
  <dc:description/>
  <cp:lastModifiedBy>Klo Eng</cp:lastModifiedBy>
  <cp:revision>30</cp:revision>
  <dcterms:created xsi:type="dcterms:W3CDTF">2024-10-02T22:46:00Z</dcterms:created>
  <dcterms:modified xsi:type="dcterms:W3CDTF">2024-10-10T20:55:00Z</dcterms:modified>
</cp:coreProperties>
</file>